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101" w14:textId="0850385F" w:rsidR="00E933C6" w:rsidRPr="00957EE6" w:rsidRDefault="008C555A" w:rsidP="008C555A">
      <w:pPr>
        <w:pStyle w:val="Title"/>
        <w:jc w:val="center"/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Assignment 1 Sales Board</w:t>
      </w:r>
    </w:p>
    <w:p w14:paraId="0E7E42D1" w14:textId="77777777" w:rsidR="00FA285B" w:rsidRPr="00957EE6" w:rsidRDefault="00FA285B" w:rsidP="008C555A">
      <w:pPr>
        <w:rPr>
          <w:rFonts w:ascii="Calibri" w:hAnsi="Calibri" w:cs="Calibri"/>
          <w:lang w:val="en-US"/>
        </w:rPr>
      </w:pPr>
    </w:p>
    <w:p w14:paraId="088F59F9" w14:textId="7F0012A6" w:rsidR="008C555A" w:rsidRDefault="00FA285B" w:rsidP="006647A7">
      <w:pPr>
        <w:pStyle w:val="Heading1"/>
        <w:rPr>
          <w:lang w:val="en-US"/>
        </w:rPr>
      </w:pPr>
      <w:r w:rsidRPr="00957EE6">
        <w:rPr>
          <w:lang w:val="en-US"/>
        </w:rPr>
        <w:t>Development:</w:t>
      </w:r>
    </w:p>
    <w:p w14:paraId="40D8663D" w14:textId="52BE669A" w:rsidR="006647A7" w:rsidRPr="006647A7" w:rsidRDefault="006647A7" w:rsidP="006647A7">
      <w:pPr>
        <w:pStyle w:val="Heading2"/>
        <w:rPr>
          <w:lang w:val="en-US"/>
        </w:rPr>
      </w:pPr>
      <w:r>
        <w:rPr>
          <w:lang w:val="en-US"/>
        </w:rPr>
        <w:t>Setting up Application and modelling Database</w:t>
      </w:r>
    </w:p>
    <w:p w14:paraId="5A3512C2" w14:textId="752ED7A9" w:rsidR="00FA285B" w:rsidRPr="00957EE6" w:rsidRDefault="0086282D" w:rsidP="00FA285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Set up git repository and started MVC application.</w:t>
      </w:r>
    </w:p>
    <w:p w14:paraId="79AB4B30" w14:textId="1C9F0472" w:rsidR="00F135D8" w:rsidRPr="00957EE6" w:rsidRDefault="00F135D8" w:rsidP="00F135D8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then chose to start with modelling the database by creating classes for Items, Sales</w:t>
      </w:r>
      <w:r w:rsidR="006647A7">
        <w:rPr>
          <w:rFonts w:ascii="Calibri" w:hAnsi="Calibri" w:cs="Calibri"/>
          <w:lang w:val="en-US"/>
        </w:rPr>
        <w:t xml:space="preserve"> and </w:t>
      </w:r>
      <w:r w:rsidRPr="00957EE6">
        <w:rPr>
          <w:rFonts w:ascii="Calibri" w:hAnsi="Calibri" w:cs="Calibri"/>
          <w:lang w:val="en-US"/>
        </w:rPr>
        <w:t>Saleitems</w:t>
      </w:r>
      <w:r w:rsidR="009F4799">
        <w:rPr>
          <w:rFonts w:ascii="Calibri" w:hAnsi="Calibri" w:cs="Calibri"/>
          <w:lang w:val="en-US"/>
        </w:rPr>
        <w:t>.</w:t>
      </w:r>
    </w:p>
    <w:p w14:paraId="7124BD82" w14:textId="1B7A4E33" w:rsidR="00A50073" w:rsidRPr="00957EE6" w:rsidRDefault="00A50073" w:rsidP="00A50073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I created the Items class before getting side-tracked by trying to include multiple items under 1 user</w:t>
      </w:r>
      <w:r w:rsidR="009F4799">
        <w:rPr>
          <w:rFonts w:ascii="Calibri" w:hAnsi="Calibri" w:cs="Calibri"/>
          <w:lang w:val="en-US"/>
        </w:rPr>
        <w:t>.</w:t>
      </w:r>
    </w:p>
    <w:p w14:paraId="5C510E11" w14:textId="7F00958B" w:rsidR="00A50073" w:rsidRPr="00957EE6" w:rsidRDefault="00A50073" w:rsidP="00E661DF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957EE6">
        <w:rPr>
          <w:rFonts w:ascii="Calibri" w:hAnsi="Calibri" w:cs="Calibri"/>
          <w:lang w:val="en-US"/>
        </w:rPr>
        <w:t>Therefore, I be</w:t>
      </w:r>
      <w:r w:rsidR="00E661DF" w:rsidRPr="00957EE6">
        <w:rPr>
          <w:rFonts w:ascii="Calibri" w:hAnsi="Calibri" w:cs="Calibri"/>
          <w:lang w:val="en-US"/>
        </w:rPr>
        <w:t>gun to modify the ApplicationContext.cs to support custom user data.</w:t>
      </w:r>
    </w:p>
    <w:p w14:paraId="010C9607" w14:textId="0B683CA3" w:rsidR="00E661DF" w:rsidRDefault="00A86460" w:rsidP="00E661DF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de 1 custom field with no entry yet – To Do</w:t>
      </w:r>
      <w:r w:rsidR="009F4799">
        <w:rPr>
          <w:rFonts w:ascii="Calibri" w:hAnsi="Calibri" w:cs="Calibri"/>
          <w:lang w:val="en-US"/>
        </w:rPr>
        <w:t>.</w:t>
      </w:r>
    </w:p>
    <w:p w14:paraId="2CB6AA45" w14:textId="3E16CAA0" w:rsidR="00A86460" w:rsidRDefault="00A86460" w:rsidP="00A86460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aving successfully made a migration with new users I added the </w:t>
      </w:r>
      <w:r w:rsidR="00E83A3A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em</w:t>
      </w:r>
      <w:r w:rsidR="00E83A3A">
        <w:rPr>
          <w:rFonts w:ascii="Calibri" w:hAnsi="Calibri" w:cs="Calibri"/>
          <w:lang w:val="en-US"/>
        </w:rPr>
        <w:t>s class and migrated</w:t>
      </w:r>
      <w:r w:rsidR="009F4799">
        <w:rPr>
          <w:rFonts w:ascii="Calibri" w:hAnsi="Calibri" w:cs="Calibri"/>
          <w:lang w:val="en-US"/>
        </w:rPr>
        <w:t>.</w:t>
      </w:r>
    </w:p>
    <w:p w14:paraId="1D5718EF" w14:textId="27421714" w:rsidR="00A86460" w:rsidRDefault="00E83A3A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fter I f</w:t>
      </w:r>
      <w:r w:rsidR="00A86460">
        <w:rPr>
          <w:rFonts w:ascii="Calibri" w:hAnsi="Calibri" w:cs="Calibri"/>
          <w:lang w:val="en-US"/>
        </w:rPr>
        <w:t xml:space="preserve">ixed Items model to reference </w:t>
      </w:r>
      <w:r>
        <w:rPr>
          <w:rFonts w:ascii="Calibri" w:hAnsi="Calibri" w:cs="Calibri"/>
          <w:lang w:val="en-US"/>
        </w:rPr>
        <w:t xml:space="preserve">Zephyr_ApplicationUser </w:t>
      </w:r>
      <w:r w:rsidR="00685C95">
        <w:rPr>
          <w:rFonts w:ascii="Calibri" w:hAnsi="Calibri" w:cs="Calibri"/>
          <w:lang w:val="en-US"/>
        </w:rPr>
        <w:t>I then migrated</w:t>
      </w:r>
      <w:r w:rsidR="009F4799">
        <w:rPr>
          <w:rFonts w:ascii="Calibri" w:hAnsi="Calibri" w:cs="Calibri"/>
          <w:lang w:val="en-US"/>
        </w:rPr>
        <w:t>.</w:t>
      </w:r>
    </w:p>
    <w:p w14:paraId="08AE3879" w14:textId="38EAEAE5" w:rsidR="00685C95" w:rsidRPr="00957EE6" w:rsidRDefault="00685C95" w:rsidP="00A86460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allowed me to add an item that is linked to a user by their ID</w:t>
      </w:r>
      <w:r w:rsidR="009F4799">
        <w:rPr>
          <w:rFonts w:ascii="Calibri" w:hAnsi="Calibri" w:cs="Calibri"/>
          <w:lang w:val="en-US"/>
        </w:rPr>
        <w:t>.</w:t>
      </w:r>
    </w:p>
    <w:p w14:paraId="1021C0A8" w14:textId="2D7C2379" w:rsidR="006647A7" w:rsidRDefault="006647A7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I have my Identity and other DBSets in the one context, I then started to add some custom fields to the Identity</w:t>
      </w:r>
      <w:r w:rsidR="009F4799">
        <w:rPr>
          <w:rFonts w:ascii="Calibri" w:hAnsi="Calibri" w:cs="Calibri"/>
          <w:lang w:val="en-US"/>
        </w:rPr>
        <w:t>.</w:t>
      </w:r>
    </w:p>
    <w:p w14:paraId="0E848086" w14:textId="28362239" w:rsidR="00231B27" w:rsidRPr="00231B27" w:rsidRDefault="00231B27" w:rsidP="00231B2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added the following custom fields to the identity user: first name, last name, age, state, city, postcode, street, images.</w:t>
      </w:r>
      <w:r w:rsidR="008B075C">
        <w:rPr>
          <w:rFonts w:ascii="Calibri" w:hAnsi="Calibri" w:cs="Calibri"/>
          <w:lang w:val="en-US"/>
        </w:rPr>
        <w:t xml:space="preserve"> See </w:t>
      </w:r>
      <w:hyperlink w:anchor="_Appendix" w:history="1">
        <w:r w:rsidR="008B075C" w:rsidRPr="008B075C">
          <w:rPr>
            <w:rStyle w:val="Hyperlink"/>
            <w:rFonts w:ascii="Calibri" w:hAnsi="Calibri" w:cs="Calibri"/>
            <w:lang w:val="en-US"/>
          </w:rPr>
          <w:t>Figur</w:t>
        </w:r>
        <w:r w:rsidR="008B075C" w:rsidRPr="008B075C">
          <w:rPr>
            <w:rStyle w:val="Hyperlink"/>
            <w:rFonts w:ascii="Calibri" w:hAnsi="Calibri" w:cs="Calibri"/>
            <w:lang w:val="en-US"/>
          </w:rPr>
          <w:t>e</w:t>
        </w:r>
        <w:r w:rsidR="009F4799">
          <w:rPr>
            <w:rStyle w:val="Hyperlink"/>
            <w:rFonts w:ascii="Calibri" w:hAnsi="Calibri" w:cs="Calibri"/>
            <w:lang w:val="en-US"/>
          </w:rPr>
          <w:t xml:space="preserve"> 1.1</w:t>
        </w:r>
      </w:hyperlink>
      <w:r w:rsidR="008B075C">
        <w:rPr>
          <w:rFonts w:ascii="Calibri" w:hAnsi="Calibri" w:cs="Calibri"/>
          <w:lang w:val="en-US"/>
        </w:rPr>
        <w:t xml:space="preserve"> For an image of the identity fields</w:t>
      </w:r>
      <w:r w:rsidR="009F4799">
        <w:rPr>
          <w:rFonts w:ascii="Calibri" w:hAnsi="Calibri" w:cs="Calibri"/>
          <w:lang w:val="en-US"/>
        </w:rPr>
        <w:t>.</w:t>
      </w:r>
    </w:p>
    <w:p w14:paraId="79CF00DA" w14:textId="04E6915A" w:rsidR="006647A7" w:rsidRPr="006647A7" w:rsidRDefault="009F4799" w:rsidP="006647A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ext is to do the Items table.</w:t>
      </w:r>
    </w:p>
    <w:p w14:paraId="21944C73" w14:textId="2BC4D446" w:rsidR="009F4799" w:rsidRDefault="009F4799" w:rsidP="009F4799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items table includes the following fields: Id, SellerId</w:t>
      </w:r>
      <w:r w:rsidR="00B4279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foreign key to Identity), Item, Itemdesc, Category, Price, Quantity, Itemimage, Postdate. See </w:t>
      </w:r>
      <w:hyperlink w:anchor="_Appendix" w:tgtFrame="_top" w:history="1">
        <w:r w:rsidRPr="009F4799">
          <w:rPr>
            <w:rStyle w:val="Hyperlink"/>
            <w:rFonts w:ascii="Calibri" w:hAnsi="Calibri" w:cs="Calibri"/>
            <w:lang w:val="en-US"/>
          </w:rPr>
          <w:t>Figure 1.2</w:t>
        </w:r>
      </w:hyperlink>
      <w:r>
        <w:rPr>
          <w:rFonts w:ascii="Calibri" w:hAnsi="Calibri" w:cs="Calibri"/>
          <w:lang w:val="en-US"/>
        </w:rPr>
        <w:t xml:space="preserve"> for image of Items class.</w:t>
      </w:r>
    </w:p>
    <w:p w14:paraId="0CCE5F7F" w14:textId="70D03CF0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n Sales table.</w:t>
      </w:r>
    </w:p>
    <w:p w14:paraId="37B5325D" w14:textId="0A8A0A52" w:rsidR="009707B6" w:rsidRDefault="009707B6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s has the following: Id, ItemId, BuyerId, Quantity. See </w:t>
      </w:r>
      <w:hyperlink w:anchor="_Appendix" w:history="1">
        <w:r w:rsidRPr="009707B6">
          <w:rPr>
            <w:rStyle w:val="Hyperlink"/>
            <w:rFonts w:ascii="Calibri" w:hAnsi="Calibri" w:cs="Calibri"/>
            <w:lang w:val="en-US"/>
          </w:rPr>
          <w:t>Figure 1.3</w:t>
        </w:r>
      </w:hyperlink>
      <w:r>
        <w:rPr>
          <w:rFonts w:ascii="Calibri" w:hAnsi="Calibri" w:cs="Calibri"/>
          <w:lang w:val="en-US"/>
        </w:rPr>
        <w:t xml:space="preserve"> for image of Sales class.</w:t>
      </w:r>
    </w:p>
    <w:p w14:paraId="6CBAA4F5" w14:textId="60EC5C4D" w:rsidR="009707B6" w:rsidRDefault="009707B6" w:rsidP="009707B6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ally, Saleitems. This table is like Orderitems, it will handle item purchases</w:t>
      </w:r>
      <w:r w:rsidR="00B42793">
        <w:rPr>
          <w:rFonts w:ascii="Calibri" w:hAnsi="Calibri" w:cs="Calibri"/>
          <w:lang w:val="en-US"/>
        </w:rPr>
        <w:t xml:space="preserve"> with cart</w:t>
      </w:r>
      <w:r>
        <w:rPr>
          <w:rFonts w:ascii="Calibri" w:hAnsi="Calibri" w:cs="Calibri"/>
          <w:lang w:val="en-US"/>
        </w:rPr>
        <w:t>.</w:t>
      </w:r>
    </w:p>
    <w:p w14:paraId="06C21518" w14:textId="136C016D" w:rsidR="009707B6" w:rsidRDefault="00B42793" w:rsidP="009707B6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leitems has the following: </w:t>
      </w:r>
      <w:r w:rsidR="00075051">
        <w:rPr>
          <w:rFonts w:ascii="Calibri" w:hAnsi="Calibri" w:cs="Calibri"/>
          <w:lang w:val="en-US"/>
        </w:rPr>
        <w:t xml:space="preserve">Id, CartId, Item, Quantity. See </w:t>
      </w:r>
      <w:hyperlink w:anchor="Figure1_4" w:history="1">
        <w:r w:rsidR="00075051" w:rsidRPr="00075051">
          <w:rPr>
            <w:rStyle w:val="Hyperlink"/>
            <w:rFonts w:ascii="Calibri" w:hAnsi="Calibri" w:cs="Calibri"/>
            <w:lang w:val="en-US"/>
          </w:rPr>
          <w:t>Figur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>e</w:t>
        </w:r>
        <w:r w:rsidR="00075051" w:rsidRPr="00075051">
          <w:rPr>
            <w:rStyle w:val="Hyperlink"/>
            <w:rFonts w:ascii="Calibri" w:hAnsi="Calibri" w:cs="Calibri"/>
            <w:lang w:val="en-US"/>
          </w:rPr>
          <w:t xml:space="preserve"> 1.4</w:t>
        </w:r>
      </w:hyperlink>
      <w:r w:rsidR="00075051">
        <w:rPr>
          <w:rFonts w:ascii="Calibri" w:hAnsi="Calibri" w:cs="Calibri"/>
          <w:lang w:val="en-US"/>
        </w:rPr>
        <w:t xml:space="preserve"> for image of class.</w:t>
      </w:r>
    </w:p>
    <w:p w14:paraId="317F70DD" w14:textId="5E575256" w:rsidR="008431A4" w:rsidRDefault="008431A4" w:rsidP="008431A4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e for migrations. I migrated the content in the following order</w:t>
      </w:r>
    </w:p>
    <w:p w14:paraId="56FE8A9A" w14:textId="3030F34C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dentity</w:t>
      </w:r>
    </w:p>
    <w:p w14:paraId="60F276BC" w14:textId="27090B36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tems</w:t>
      </w:r>
    </w:p>
    <w:p w14:paraId="20FFEAEA" w14:textId="706C8089" w:rsidR="008431A4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s</w:t>
      </w:r>
    </w:p>
    <w:p w14:paraId="0D8C0221" w14:textId="35A2F799" w:rsidR="008431A4" w:rsidRPr="009F4799" w:rsidRDefault="008431A4" w:rsidP="008431A4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aleitems</w:t>
      </w:r>
    </w:p>
    <w:p w14:paraId="3A48EA1D" w14:textId="21112F0D" w:rsidR="00957EE6" w:rsidRDefault="00957EE6" w:rsidP="00957EE6">
      <w:pPr>
        <w:rPr>
          <w:rFonts w:ascii="Calibri" w:hAnsi="Calibri" w:cs="Calibri"/>
          <w:lang w:val="en-US"/>
        </w:rPr>
      </w:pPr>
    </w:p>
    <w:p w14:paraId="2B46B860" w14:textId="79DF9F27" w:rsidR="00957EE6" w:rsidRDefault="00957EE6" w:rsidP="00957EE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 Do:</w:t>
      </w:r>
    </w:p>
    <w:p w14:paraId="12E98E7C" w14:textId="0B21C245" w:rsidR="00957EE6" w:rsidRDefault="00957EE6" w:rsidP="00957EE6">
      <w:pPr>
        <w:rPr>
          <w:rStyle w:val="Hyperlink"/>
        </w:rPr>
      </w:pPr>
      <w:r>
        <w:rPr>
          <w:rFonts w:ascii="Calibri" w:hAnsi="Calibri" w:cs="Calibri"/>
          <w:lang w:val="en-US"/>
        </w:rPr>
        <w:t xml:space="preserve">Add custom data like items to user through this: </w:t>
      </w:r>
      <w:hyperlink r:id="rId8" w:history="1">
        <w:r>
          <w:rPr>
            <w:rStyle w:val="Hyperlink"/>
          </w:rPr>
          <w:t>https://docs.microsoft.com/en-us/aspnet/core/security/authentication/add-user-data?view=aspnetcore-3.1&amp;tabs=visual-studio</w:t>
        </w:r>
      </w:hyperlink>
    </w:p>
    <w:p w14:paraId="29267BED" w14:textId="02C36300" w:rsidR="00231B27" w:rsidRDefault="00231B27">
      <w:pPr>
        <w:rPr>
          <w:rStyle w:val="Hyperlink"/>
        </w:rPr>
      </w:pPr>
      <w:r>
        <w:rPr>
          <w:rStyle w:val="Hyperlink"/>
        </w:rPr>
        <w:br w:type="page"/>
      </w:r>
    </w:p>
    <w:p w14:paraId="1CB9B1BF" w14:textId="60504859" w:rsidR="00231B27" w:rsidRDefault="00231B27" w:rsidP="00231B27">
      <w:pPr>
        <w:pStyle w:val="Heading1"/>
        <w:rPr>
          <w:lang w:val="en-US"/>
        </w:rPr>
      </w:pPr>
      <w:bookmarkStart w:id="0" w:name="_Appendix"/>
      <w:bookmarkEnd w:id="0"/>
      <w:r>
        <w:rPr>
          <w:lang w:val="en-US"/>
        </w:rPr>
        <w:lastRenderedPageBreak/>
        <w:t>Appendix</w:t>
      </w:r>
    </w:p>
    <w:p w14:paraId="1467C803" w14:textId="29577F4B" w:rsidR="00231B27" w:rsidRDefault="005D3574" w:rsidP="00231B27">
      <w:pPr>
        <w:rPr>
          <w:lang w:val="en-US"/>
        </w:rPr>
      </w:pPr>
      <w:r>
        <w:rPr>
          <w:lang w:val="en-US"/>
        </w:rPr>
        <w:t>F</w:t>
      </w:r>
      <w:r w:rsidR="00231B27">
        <w:rPr>
          <w:lang w:val="en-US"/>
        </w:rPr>
        <w:t>igure 1</w:t>
      </w:r>
      <w:r>
        <w:rPr>
          <w:lang w:val="en-US"/>
        </w:rPr>
        <w:t>.</w:t>
      </w:r>
    </w:p>
    <w:p w14:paraId="02F47180" w14:textId="1CBB1DFD" w:rsidR="00231B27" w:rsidRDefault="00231B27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4A921278" wp14:editId="16AED9A2">
            <wp:extent cx="2657475" cy="35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623" cy="35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029" w14:textId="727411D8" w:rsidR="005D3574" w:rsidRDefault="005D3574" w:rsidP="00231B27">
      <w:pPr>
        <w:rPr>
          <w:lang w:val="en-US"/>
        </w:rPr>
      </w:pPr>
      <w:r>
        <w:rPr>
          <w:lang w:val="en-US"/>
        </w:rPr>
        <w:t>Figure 2.</w:t>
      </w:r>
    </w:p>
    <w:p w14:paraId="69DD8D64" w14:textId="406CA2A1" w:rsidR="00524284" w:rsidRDefault="00524284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0E56BF00" wp14:editId="1AB49249">
            <wp:extent cx="4429579" cy="489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409" cy="4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113" w14:textId="36D76CC4" w:rsidR="00524284" w:rsidRDefault="009707B6" w:rsidP="00231B27">
      <w:pPr>
        <w:rPr>
          <w:lang w:val="en-US"/>
        </w:rPr>
      </w:pPr>
      <w:r>
        <w:rPr>
          <w:lang w:val="en-US"/>
        </w:rPr>
        <w:lastRenderedPageBreak/>
        <w:t>Figure 1.3</w:t>
      </w:r>
    </w:p>
    <w:p w14:paraId="01746F94" w14:textId="629F379B" w:rsidR="009707B6" w:rsidRDefault="009707B6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2AEBE63C" wp14:editId="3726B29E">
            <wp:extent cx="3749199" cy="19907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014" cy="19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7D8" w14:textId="3E66FD9C" w:rsidR="009707B6" w:rsidRDefault="009707B6" w:rsidP="00231B27">
      <w:pPr>
        <w:rPr>
          <w:lang w:val="en-US"/>
        </w:rPr>
      </w:pPr>
      <w:bookmarkStart w:id="1" w:name="Figure1_4"/>
      <w:r>
        <w:rPr>
          <w:lang w:val="en-US"/>
        </w:rPr>
        <w:t>Figure 1.4</w:t>
      </w:r>
    </w:p>
    <w:bookmarkEnd w:id="1"/>
    <w:p w14:paraId="101C119B" w14:textId="1636F8AA" w:rsidR="009707B6" w:rsidRDefault="00075051" w:rsidP="00231B27">
      <w:pPr>
        <w:rPr>
          <w:lang w:val="en-US"/>
        </w:rPr>
      </w:pPr>
      <w:r>
        <w:rPr>
          <w:noProof/>
        </w:rPr>
        <w:drawing>
          <wp:inline distT="0" distB="0" distL="0" distR="0" wp14:anchorId="773F0742" wp14:editId="48065DDF">
            <wp:extent cx="30003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3F17" w14:textId="77777777" w:rsidR="00075051" w:rsidRPr="00231B27" w:rsidRDefault="00075051" w:rsidP="00231B27">
      <w:pPr>
        <w:rPr>
          <w:lang w:val="en-US"/>
        </w:rPr>
      </w:pPr>
    </w:p>
    <w:sectPr w:rsidR="00075051" w:rsidRPr="00231B27" w:rsidSect="006647A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0270" w14:textId="77777777" w:rsidR="00A026B4" w:rsidRDefault="00A026B4" w:rsidP="008C555A">
      <w:pPr>
        <w:spacing w:after="0" w:line="240" w:lineRule="auto"/>
      </w:pPr>
      <w:r>
        <w:separator/>
      </w:r>
    </w:p>
  </w:endnote>
  <w:endnote w:type="continuationSeparator" w:id="0">
    <w:p w14:paraId="045C79B2" w14:textId="77777777" w:rsidR="00A026B4" w:rsidRDefault="00A026B4" w:rsidP="008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785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DCCD" w14:textId="35DD249C" w:rsidR="008C555A" w:rsidRDefault="008C555A" w:rsidP="008C5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CF23" w14:textId="77777777" w:rsidR="00A026B4" w:rsidRDefault="00A026B4" w:rsidP="008C555A">
      <w:pPr>
        <w:spacing w:after="0" w:line="240" w:lineRule="auto"/>
      </w:pPr>
      <w:r>
        <w:separator/>
      </w:r>
    </w:p>
  </w:footnote>
  <w:footnote w:type="continuationSeparator" w:id="0">
    <w:p w14:paraId="48E50EE0" w14:textId="77777777" w:rsidR="00A026B4" w:rsidRDefault="00A026B4" w:rsidP="008C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C4CD" w14:textId="10C4806C" w:rsidR="008C555A" w:rsidRPr="008C555A" w:rsidRDefault="008C555A">
    <w:pPr>
      <w:pStyle w:val="Header"/>
      <w:rPr>
        <w:lang w:val="en-US"/>
      </w:rPr>
    </w:pPr>
    <w:r>
      <w:rPr>
        <w:lang w:val="en-US"/>
      </w:rPr>
      <w:t>HIT339</w:t>
    </w:r>
    <w:r>
      <w:rPr>
        <w:lang w:val="en-US"/>
      </w:rPr>
      <w:tab/>
      <w:t>Zephyr Dobson</w:t>
    </w:r>
    <w:r>
      <w:rPr>
        <w:lang w:val="en-US"/>
      </w:rPr>
      <w:tab/>
      <w:t>s2910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B91"/>
    <w:multiLevelType w:val="hybridMultilevel"/>
    <w:tmpl w:val="1B387C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C3"/>
    <w:rsid w:val="00075051"/>
    <w:rsid w:val="001A6AEE"/>
    <w:rsid w:val="00231B27"/>
    <w:rsid w:val="00314CB5"/>
    <w:rsid w:val="003E6353"/>
    <w:rsid w:val="004B31B0"/>
    <w:rsid w:val="00524284"/>
    <w:rsid w:val="005D3574"/>
    <w:rsid w:val="006647A7"/>
    <w:rsid w:val="00685C95"/>
    <w:rsid w:val="007F2DCB"/>
    <w:rsid w:val="008431A4"/>
    <w:rsid w:val="00850417"/>
    <w:rsid w:val="0086282D"/>
    <w:rsid w:val="008B075C"/>
    <w:rsid w:val="008C555A"/>
    <w:rsid w:val="008E5BC3"/>
    <w:rsid w:val="00957EE6"/>
    <w:rsid w:val="009707B6"/>
    <w:rsid w:val="009F4799"/>
    <w:rsid w:val="00A026B4"/>
    <w:rsid w:val="00A50073"/>
    <w:rsid w:val="00A86460"/>
    <w:rsid w:val="00B42793"/>
    <w:rsid w:val="00DD6C1C"/>
    <w:rsid w:val="00E32F22"/>
    <w:rsid w:val="00E661DF"/>
    <w:rsid w:val="00E83A3A"/>
    <w:rsid w:val="00E933C6"/>
    <w:rsid w:val="00F135D8"/>
    <w:rsid w:val="00F658B8"/>
    <w:rsid w:val="00F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7FD81"/>
  <w15:chartTrackingRefBased/>
  <w15:docId w15:val="{119F956A-A3C7-4044-AD26-A325BABF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5A"/>
  </w:style>
  <w:style w:type="paragraph" w:styleId="Footer">
    <w:name w:val="footer"/>
    <w:basedOn w:val="Normal"/>
    <w:link w:val="FooterChar"/>
    <w:uiPriority w:val="99"/>
    <w:unhideWhenUsed/>
    <w:rsid w:val="008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5A"/>
  </w:style>
  <w:style w:type="paragraph" w:styleId="ListParagraph">
    <w:name w:val="List Paragraph"/>
    <w:basedOn w:val="Normal"/>
    <w:uiPriority w:val="34"/>
    <w:qFormat/>
    <w:rsid w:val="00FA2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07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security/authentication/add-user-data?view=aspnetcore-3.1&amp;tabs=visual-stud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5F2-ED76-445B-956D-62B072F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Dobson</dc:creator>
  <cp:keywords/>
  <dc:description/>
  <cp:lastModifiedBy>Zephyr  Eecen</cp:lastModifiedBy>
  <cp:revision>19</cp:revision>
  <dcterms:created xsi:type="dcterms:W3CDTF">2020-08-05T14:02:00Z</dcterms:created>
  <dcterms:modified xsi:type="dcterms:W3CDTF">2020-08-26T10:26:00Z</dcterms:modified>
</cp:coreProperties>
</file>